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252" w:rsidRPr="003A2719" w:rsidRDefault="00CF0FB6" w:rsidP="00F33D27">
      <w:pPr>
        <w:spacing w:after="0" w:line="270" w:lineRule="atLeast"/>
        <w:jc w:val="center"/>
        <w:rPr>
          <w:rFonts w:ascii="Times New Roman" w:eastAsia="Calibri" w:hAnsi="Times New Roman" w:cs="Times New Roman"/>
          <w:color w:val="222222"/>
          <w:sz w:val="40"/>
          <w:szCs w:val="40"/>
          <w:shd w:val="clear" w:color="auto" w:fill="FDFDFD"/>
        </w:rPr>
      </w:pPr>
      <w:r>
        <w:rPr>
          <w:rFonts w:ascii="Times New Roman" w:eastAsia="Calibri" w:hAnsi="Times New Roman" w:cs="Times New Roman"/>
          <w:color w:val="222222"/>
          <w:sz w:val="40"/>
          <w:szCs w:val="40"/>
          <w:shd w:val="clear" w:color="auto" w:fill="FDFDFD"/>
        </w:rPr>
        <w:t>План работы кружка</w:t>
      </w:r>
    </w:p>
    <w:p w:rsidR="00EB1252" w:rsidRDefault="00CF0FB6" w:rsidP="00EB1252">
      <w:pPr>
        <w:spacing w:after="0" w:line="270" w:lineRule="atLeast"/>
        <w:jc w:val="center"/>
        <w:rPr>
          <w:rFonts w:ascii="Times New Roman" w:eastAsia="Calibri" w:hAnsi="Times New Roman" w:cs="Times New Roman"/>
          <w:color w:val="222222"/>
          <w:sz w:val="40"/>
          <w:szCs w:val="40"/>
          <w:shd w:val="clear" w:color="auto" w:fill="FDFDFD"/>
        </w:rPr>
      </w:pPr>
      <w:r>
        <w:rPr>
          <w:rFonts w:ascii="Times New Roman" w:eastAsia="Calibri" w:hAnsi="Times New Roman" w:cs="Times New Roman"/>
          <w:color w:val="222222"/>
          <w:sz w:val="40"/>
          <w:szCs w:val="40"/>
          <w:shd w:val="clear" w:color="auto" w:fill="FDFDFD"/>
        </w:rPr>
        <w:t>«</w:t>
      </w:r>
      <w:r w:rsidR="00F33D27">
        <w:rPr>
          <w:rFonts w:ascii="Times New Roman" w:eastAsia="Calibri" w:hAnsi="Times New Roman" w:cs="Times New Roman"/>
          <w:color w:val="222222"/>
          <w:sz w:val="40"/>
          <w:szCs w:val="40"/>
          <w:shd w:val="clear" w:color="auto" w:fill="FDFDFD"/>
        </w:rPr>
        <w:t>Волшебный цветок</w:t>
      </w:r>
      <w:r w:rsidR="00EB1252" w:rsidRPr="003A2719">
        <w:rPr>
          <w:rFonts w:ascii="Times New Roman" w:eastAsia="Calibri" w:hAnsi="Times New Roman" w:cs="Times New Roman"/>
          <w:color w:val="222222"/>
          <w:sz w:val="40"/>
          <w:szCs w:val="40"/>
          <w:shd w:val="clear" w:color="auto" w:fill="FDFDFD"/>
        </w:rPr>
        <w:t>»</w:t>
      </w:r>
    </w:p>
    <w:p w:rsidR="00E42184" w:rsidRDefault="00E42184" w:rsidP="00EB1252">
      <w:pPr>
        <w:spacing w:after="0" w:line="270" w:lineRule="atLeast"/>
        <w:jc w:val="center"/>
        <w:rPr>
          <w:rFonts w:ascii="Times New Roman" w:eastAsia="Calibri" w:hAnsi="Times New Roman" w:cs="Times New Roman"/>
          <w:color w:val="222222"/>
          <w:sz w:val="40"/>
          <w:szCs w:val="40"/>
          <w:shd w:val="clear" w:color="auto" w:fill="FDFDFD"/>
        </w:rPr>
      </w:pPr>
    </w:p>
    <w:p w:rsidR="00E42184" w:rsidRDefault="00E42184" w:rsidP="00E42184">
      <w:pPr>
        <w:spacing w:after="0" w:line="270" w:lineRule="atLeast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        </w:t>
      </w:r>
      <w:r w:rsidRPr="00E4218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Чем занять ребенка в холодную дождливую погоду? Можно, например, почитать сказку, порисовать, полепить из пластилина, проиграть в спокойные игры или научить ребенка простым схемам оригами. Возможно, не всем известно такое слово, но практически все родители знают, как сделать из бумаги самолетик, кораблик или забавную шапку-тюбетейку. Вот именно это складывание бумаги в различные предметы, без использования клея и называется оригами. </w:t>
      </w:r>
    </w:p>
    <w:p w:rsidR="00E42184" w:rsidRDefault="00E42184" w:rsidP="00E42184">
      <w:pPr>
        <w:spacing w:after="0" w:line="270" w:lineRule="atLeast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E4218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Оригами будет не только интересным и увлекательным времяпровождением для детей, но и очень полезным занятием для их развития. </w:t>
      </w:r>
    </w:p>
    <w:p w:rsidR="00F33D27" w:rsidRDefault="00F33D27" w:rsidP="00E42184">
      <w:pPr>
        <w:spacing w:after="0" w:line="270" w:lineRule="atLeast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</w:p>
    <w:p w:rsidR="00E42184" w:rsidRDefault="00E42184" w:rsidP="00E42184">
      <w:pPr>
        <w:spacing w:after="0" w:line="270" w:lineRule="atLeast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E42184">
        <w:rPr>
          <w:rFonts w:ascii="Times New Roman" w:eastAsia="Calibri" w:hAnsi="Times New Roman" w:cs="Times New Roman"/>
          <w:i/>
          <w:color w:val="222222"/>
          <w:sz w:val="28"/>
          <w:szCs w:val="28"/>
          <w:shd w:val="clear" w:color="auto" w:fill="FDFDFD"/>
        </w:rPr>
        <w:t>Что такое оригами</w:t>
      </w:r>
      <w:r w:rsidRPr="00E4218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</w:p>
    <w:p w:rsidR="00E42184" w:rsidRDefault="00E42184" w:rsidP="00E42184">
      <w:pPr>
        <w:spacing w:after="0" w:line="270" w:lineRule="atLeast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E4218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Зародившееся много веков назад в древнем Китае искусство складывания фигурок из бумаги имело в те времена ритуальное значение. Бумажные скульптуры использовались в обрядах, а владеть техникой складывания бумаги было признаком принадлежности к элитным сословиям общества. </w:t>
      </w:r>
    </w:p>
    <w:p w:rsidR="00E42184" w:rsidRDefault="00E42184" w:rsidP="00E42184">
      <w:pPr>
        <w:spacing w:after="0" w:line="270" w:lineRule="atLeast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E4218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Существовали и классические правила оригами, отходить от которых не допускалось. Например, скульптура всегда складывалась только из квадратного листа бумаги, который нельзя было резать. Клей и любые другие вспомогательные средства использовать было запрещено. </w:t>
      </w:r>
    </w:p>
    <w:p w:rsidR="00E42184" w:rsidRDefault="00E42184" w:rsidP="00E42184">
      <w:pPr>
        <w:spacing w:after="0" w:line="270" w:lineRule="atLeast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E4218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Со временем, благодаря обмену культурными особенностями между народами, необычное восточное ремесло бумажной скульптуры распространилось по всему миру, потеряв свои первоначальные строгие правила, а также предназначение. </w:t>
      </w:r>
    </w:p>
    <w:p w:rsidR="00E42184" w:rsidRDefault="00E42184" w:rsidP="00E42184">
      <w:pPr>
        <w:spacing w:after="0" w:line="270" w:lineRule="atLeast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E4218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В нынешнее время существует множество схем с использованием бумаги разных форм, в некоторых ситуациях применяется клей, а некоторые художники используют бумажные фигурки, покрываемые краской, для создания объемных картин. Европейцы быстро оценили декоративный и творческий потенциал оригами, поэтому за пределами Китая оно быстро получило широкое применение в дизайне, украшении интерьеров, а также в программах развивающих занятий с детьми. </w:t>
      </w:r>
    </w:p>
    <w:p w:rsidR="00F33D27" w:rsidRDefault="00F33D27" w:rsidP="00E42184">
      <w:pPr>
        <w:spacing w:after="0" w:line="270" w:lineRule="atLeast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</w:p>
    <w:p w:rsidR="00E42184" w:rsidRPr="00E42184" w:rsidRDefault="00E42184" w:rsidP="00E42184">
      <w:pPr>
        <w:spacing w:after="0" w:line="270" w:lineRule="atLeast"/>
        <w:ind w:firstLine="709"/>
        <w:jc w:val="both"/>
        <w:rPr>
          <w:rFonts w:ascii="Times New Roman" w:eastAsia="Calibri" w:hAnsi="Times New Roman" w:cs="Times New Roman"/>
          <w:i/>
          <w:color w:val="222222"/>
          <w:sz w:val="28"/>
          <w:szCs w:val="28"/>
          <w:shd w:val="clear" w:color="auto" w:fill="FDFDFD"/>
        </w:rPr>
      </w:pPr>
      <w:r w:rsidRPr="00E42184">
        <w:rPr>
          <w:rFonts w:ascii="Times New Roman" w:eastAsia="Calibri" w:hAnsi="Times New Roman" w:cs="Times New Roman"/>
          <w:i/>
          <w:color w:val="222222"/>
          <w:sz w:val="28"/>
          <w:szCs w:val="28"/>
          <w:shd w:val="clear" w:color="auto" w:fill="FDFDFD"/>
        </w:rPr>
        <w:t xml:space="preserve">Какие особенности развивает это искусство? </w:t>
      </w:r>
    </w:p>
    <w:p w:rsidR="004C5F53" w:rsidRDefault="00E42184" w:rsidP="004C5F53">
      <w:pPr>
        <w:spacing w:after="0" w:line="270" w:lineRule="atLeast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E4218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Оригами — это творческий процесс, который очень прост для освоения новичками, но в то же время имеет огромный потенциал развития в сторону своего усложнения </w:t>
      </w:r>
      <w:proofErr w:type="gramStart"/>
      <w:r w:rsidRPr="00E4218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для</w:t>
      </w:r>
      <w:proofErr w:type="gramEnd"/>
      <w:r w:rsidRPr="00E4218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 опытных </w:t>
      </w:r>
      <w:proofErr w:type="spellStart"/>
      <w:r w:rsidRPr="00E4218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оригамистов</w:t>
      </w:r>
      <w:proofErr w:type="spellEnd"/>
      <w:r w:rsidRPr="00E4218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. Простые фигурки, которые получаются путем всего нескольких последовательных манипуляций с листом бумаги, не потребуют особенных навыков от человека и доступны </w:t>
      </w:r>
      <w:r w:rsidRPr="00E4218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lastRenderedPageBreak/>
        <w:t>даже самым маленьким детям, но создание более сложных скульптурок будет хорошим способом проверить следующие ка</w:t>
      </w: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чества человеческого характера:</w:t>
      </w:r>
      <w:r w:rsidR="004C5F53" w:rsidRPr="004C5F5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="004C5F53" w:rsidRPr="00E4218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</w:p>
    <w:p w:rsidR="004C5F53" w:rsidRDefault="004C5F53" w:rsidP="004C5F53">
      <w:pPr>
        <w:pStyle w:val="a3"/>
        <w:numPr>
          <w:ilvl w:val="0"/>
          <w:numId w:val="3"/>
        </w:numPr>
        <w:spacing w:after="0" w:line="270" w:lineRule="atLeast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аккуратность</w:t>
      </w:r>
      <w:r w:rsidRPr="00E4218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; </w:t>
      </w:r>
    </w:p>
    <w:p w:rsidR="004C5F53" w:rsidRDefault="00E42184" w:rsidP="004C5F53">
      <w:pPr>
        <w:pStyle w:val="a3"/>
        <w:numPr>
          <w:ilvl w:val="0"/>
          <w:numId w:val="3"/>
        </w:numPr>
        <w:spacing w:after="0" w:line="270" w:lineRule="atLeast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4C5F5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умение следовать строгому плану; </w:t>
      </w:r>
    </w:p>
    <w:p w:rsidR="004C5F53" w:rsidRDefault="00E42184" w:rsidP="004C5F53">
      <w:pPr>
        <w:pStyle w:val="a3"/>
        <w:numPr>
          <w:ilvl w:val="0"/>
          <w:numId w:val="3"/>
        </w:numPr>
        <w:spacing w:after="0" w:line="270" w:lineRule="atLeast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4C5F5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усидчивость, концентрация; </w:t>
      </w:r>
    </w:p>
    <w:p w:rsidR="004C5F53" w:rsidRDefault="00E42184" w:rsidP="004C5F53">
      <w:pPr>
        <w:pStyle w:val="a3"/>
        <w:numPr>
          <w:ilvl w:val="0"/>
          <w:numId w:val="3"/>
        </w:numPr>
        <w:spacing w:after="0" w:line="270" w:lineRule="atLeast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4C5F5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ловкость, мелкая моторика пальцев; </w:t>
      </w:r>
    </w:p>
    <w:p w:rsidR="00E42184" w:rsidRPr="004C5F53" w:rsidRDefault="00E42184" w:rsidP="004C5F53">
      <w:pPr>
        <w:pStyle w:val="a3"/>
        <w:numPr>
          <w:ilvl w:val="0"/>
          <w:numId w:val="3"/>
        </w:numPr>
        <w:spacing w:after="0" w:line="270" w:lineRule="atLeast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4C5F5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умение трудиться в ожидании результата. </w:t>
      </w:r>
    </w:p>
    <w:p w:rsidR="00E42184" w:rsidRDefault="00E42184" w:rsidP="00E42184">
      <w:pPr>
        <w:spacing w:after="0" w:line="270" w:lineRule="atLeast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E4218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Бумага — это очень капризный материал, и попадание даже одной мелкой капельки влаги безвозвратно испортит его внешний вид, а сделанный не в том месте сгиб навсегда оставит заметную отметину в память о себе. Поэтому во время занятий оригами в любом человеке постепенно развивается такое полезное качество как аккуратность, ведь для создания красивой и качественной фигурки нужно проделать все манипуляции с заготовкой так, чтобы она не получила никаких ненужных повреждений и не была испачкана. </w:t>
      </w:r>
    </w:p>
    <w:p w:rsidR="00E42184" w:rsidRDefault="00E42184" w:rsidP="00E42184">
      <w:pPr>
        <w:spacing w:after="0" w:line="270" w:lineRule="atLeast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E4218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Самые сложные схемы оригами требуют провести больше сотни манипуляций с листом бумаги, чтобы получить результат. Если говорить о сложнейших модульных скульптурах, собираемых из множества более простых фигурок, то счет необходимых для достижения финальной конструкции шагов может идти на тысячи. </w:t>
      </w:r>
    </w:p>
    <w:p w:rsidR="00E42184" w:rsidRDefault="00E42184" w:rsidP="00E42184">
      <w:pPr>
        <w:spacing w:after="0" w:line="270" w:lineRule="atLeast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E4218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Конечно, получение нужного результата в таком случае не может обойтись без наличия умения следовать строгому плану и хорошей концентрации человека, работающего с бумагой. Поэтому во время занятий оригами непременно развиваются такие качества характера как усидчивость и умение концентрироваться на деле. </w:t>
      </w:r>
    </w:p>
    <w:p w:rsidR="00E42184" w:rsidRDefault="00E42184" w:rsidP="00E42184">
      <w:pPr>
        <w:spacing w:after="0" w:line="270" w:lineRule="atLeast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E4218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В очень детализированных бумажных скульптурах расстояние между линиями сгибов может быть настолько маленьким, что новичку будет просто не по силам выполнить такую фигурку правильно, ведь речь идет о получении идеально ровных сгибов в миллиметрах друг от друга. Но создавая все более сложные фигурки, любой человек со временем может достичь необходимого мастерства. Это значит, что ловкость человеческих пальцев существенно вырастит благодаря подобным занятиям. </w:t>
      </w:r>
    </w:p>
    <w:p w:rsidR="00E42184" w:rsidRDefault="00E42184" w:rsidP="00E42184">
      <w:pPr>
        <w:spacing w:after="0" w:line="270" w:lineRule="atLeast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E4218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Чтобы достичь результата и получить готовую бумажную скульптуру, необходимо преодолеть некоторый путь, на протяжении которого придется потрудиться. Преодолевая ступеньку за ступенькой, </w:t>
      </w:r>
      <w:proofErr w:type="spellStart"/>
      <w:r w:rsidRPr="00E4218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оригамист</w:t>
      </w:r>
      <w:proofErr w:type="spellEnd"/>
      <w:r w:rsidRPr="00E4218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 приближается к своей цели по шагам, следуя строгому плану. Это умение строго следовать плану для достижения поставленной задачи непременно не пройдет даром для характера человека, а найдет свое применение в других жизненных ситуациях. </w:t>
      </w:r>
    </w:p>
    <w:p w:rsidR="00F33D27" w:rsidRDefault="00F33D27" w:rsidP="00E42184">
      <w:pPr>
        <w:spacing w:after="0" w:line="270" w:lineRule="atLeast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</w:p>
    <w:p w:rsidR="00E42184" w:rsidRDefault="00E42184" w:rsidP="00E42184">
      <w:pPr>
        <w:spacing w:after="0" w:line="270" w:lineRule="atLeast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E42184">
        <w:rPr>
          <w:rFonts w:ascii="Times New Roman" w:eastAsia="Calibri" w:hAnsi="Times New Roman" w:cs="Times New Roman"/>
          <w:i/>
          <w:color w:val="222222"/>
          <w:sz w:val="28"/>
          <w:szCs w:val="28"/>
          <w:shd w:val="clear" w:color="auto" w:fill="FDFDFD"/>
        </w:rPr>
        <w:t>Роль оригами в развитии детей 3-4 лет</w:t>
      </w:r>
      <w:r w:rsidRPr="00E4218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</w:p>
    <w:p w:rsidR="00E42184" w:rsidRDefault="00E42184" w:rsidP="00E42184">
      <w:pPr>
        <w:spacing w:after="0" w:line="270" w:lineRule="atLeast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E4218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Занятия декоративно-прикладными видами искусства входят в учебные программы любых детских учебных заведений. Для развивающегося ребенка 3-4 лет, который уже обладает необходимой ловкостью, занятия такими </w:t>
      </w:r>
      <w:r w:rsidRPr="00E4218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lastRenderedPageBreak/>
        <w:t xml:space="preserve">видами деятельности помогают развиваться сразу во многих направлениях, стимулируют развитие нервной системы и нейромышечных связей, позволяют заинтересовать ребенка искусством и учат умению создавать что-то, трудиться и получать результат. Завершив работу над скульптурой, какой бы простой в создании она ни была, ребенок чувствует себя создателем чего-то, что с психологической точки зрения очень полезно для детского развития. В его мировоззрении, таким образом, прогрессирует более глубокое понимание устройства окружающего его мира по следующим принципам: </w:t>
      </w:r>
    </w:p>
    <w:p w:rsidR="00E42184" w:rsidRDefault="00E42184" w:rsidP="00E42184">
      <w:pPr>
        <w:pStyle w:val="a3"/>
        <w:numPr>
          <w:ilvl w:val="0"/>
          <w:numId w:val="3"/>
        </w:numPr>
        <w:spacing w:after="0" w:line="270" w:lineRule="atLeast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E4218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все можно сделать своими руками; </w:t>
      </w:r>
    </w:p>
    <w:p w:rsidR="00E42184" w:rsidRDefault="00E42184" w:rsidP="00E42184">
      <w:pPr>
        <w:pStyle w:val="a3"/>
        <w:numPr>
          <w:ilvl w:val="0"/>
          <w:numId w:val="3"/>
        </w:numPr>
        <w:spacing w:after="0" w:line="270" w:lineRule="atLeast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E4218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создавать и трудиться интересно; </w:t>
      </w:r>
    </w:p>
    <w:p w:rsidR="00E42184" w:rsidRDefault="00E42184" w:rsidP="00E42184">
      <w:pPr>
        <w:pStyle w:val="a3"/>
        <w:numPr>
          <w:ilvl w:val="0"/>
          <w:numId w:val="3"/>
        </w:numPr>
        <w:spacing w:after="0" w:line="270" w:lineRule="atLeast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E4218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все сложное просто, если разобраться.   </w:t>
      </w:r>
    </w:p>
    <w:p w:rsidR="00F33D27" w:rsidRDefault="00F33D27" w:rsidP="00F33D27">
      <w:pPr>
        <w:pStyle w:val="a3"/>
        <w:spacing w:after="0" w:line="270" w:lineRule="atLeast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</w:p>
    <w:p w:rsidR="004C5F53" w:rsidRDefault="00E42184" w:rsidP="004C5F53">
      <w:pPr>
        <w:spacing w:after="0" w:line="270" w:lineRule="atLeast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4C5F53">
        <w:rPr>
          <w:rFonts w:ascii="Times New Roman" w:eastAsia="Calibri" w:hAnsi="Times New Roman" w:cs="Times New Roman"/>
          <w:i/>
          <w:color w:val="222222"/>
          <w:sz w:val="28"/>
          <w:szCs w:val="28"/>
          <w:shd w:val="clear" w:color="auto" w:fill="FDFDFD"/>
        </w:rPr>
        <w:t>Как организовать занятия оригами с детьми</w:t>
      </w:r>
      <w:r w:rsidRPr="00E4218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</w:p>
    <w:p w:rsidR="004C5F53" w:rsidRDefault="00E42184" w:rsidP="004C5F53">
      <w:pPr>
        <w:spacing w:after="0" w:line="270" w:lineRule="atLeast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E4218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Для первых занятий оригами с маленькими детьми подойдут простых схемы на 4-8 шагов. Для начала следует заинтересовать ребенка в результате, показав ему готовую бумажную скульптуру, которую он будет делать. Также лучше наполнить будущую бумажную поделку смыслом, чтобы ребенок захотел стараться. В таком случае можно договориться с малышом, что сделанный им на занятии цветочек он подарит маме. Или, к примеру, бумажную птичку он посадит на окошко вместе с другими птичками, чтобы в нем проснулось чувство конкуренции, ведь его птичка должна выглядеть красивой рядом с поделками других детей. </w:t>
      </w:r>
    </w:p>
    <w:p w:rsidR="004C5F53" w:rsidRDefault="00E42184" w:rsidP="004C5F53">
      <w:pPr>
        <w:spacing w:after="0" w:line="270" w:lineRule="atLeast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E4218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Лучше не рассказывать маленьким детям историю оригами, а концентрироваться на создании бумажных скульптур, так как дети больше любят что-то делать, чем сидеть и слушать, и в таком возрасте информация об истории оригами не имеет для ребенка ценности, поэтому интереса не вызовет. </w:t>
      </w:r>
    </w:p>
    <w:p w:rsidR="00E42184" w:rsidRDefault="00E42184" w:rsidP="004C5F53">
      <w:pPr>
        <w:spacing w:after="0" w:line="270" w:lineRule="atLeast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E4218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Постепенно переходя от самых простых схем оригами в 4-8 шагов </w:t>
      </w:r>
      <w:proofErr w:type="gramStart"/>
      <w:r w:rsidRPr="00E4218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к</w:t>
      </w:r>
      <w:proofErr w:type="gramEnd"/>
      <w:r w:rsidRPr="00E4218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 более сложным в 8-20 шагов, дети должны сделать 4-5 готовых поделок, чтобы переход от простого к сложному был для них незаметен. Позже следует показать ребенку его прогресс, сравнив его самую простую первую поделку и более новую. </w:t>
      </w:r>
      <w:r w:rsidR="004C5F5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Таким образом, р</w:t>
      </w:r>
      <w:r w:rsidRPr="00E4218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ебенок заметит прогресс и получит стимул развиваться дальше.</w:t>
      </w:r>
    </w:p>
    <w:p w:rsidR="00F33D27" w:rsidRDefault="00F33D27" w:rsidP="004C5F53">
      <w:pPr>
        <w:spacing w:after="0" w:line="270" w:lineRule="atLeast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</w:p>
    <w:p w:rsidR="004C5F53" w:rsidRDefault="004C5F53" w:rsidP="004C5F53">
      <w:pPr>
        <w:spacing w:after="0" w:line="270" w:lineRule="atLeast"/>
        <w:ind w:firstLine="709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4C5F5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Начин</w:t>
      </w: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ая работать над аппликацией в технике оригами,  </w:t>
      </w:r>
      <w:r w:rsidRPr="004C5F5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прежде всего, </w:t>
      </w: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необходимо выделить</w:t>
      </w:r>
      <w:r w:rsidRPr="004C5F5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 основные образовательные </w:t>
      </w:r>
      <w:r w:rsidRPr="004C5F53">
        <w:rPr>
          <w:rFonts w:ascii="Times New Roman" w:eastAsia="Calibri" w:hAnsi="Times New Roman" w:cs="Times New Roman"/>
          <w:i/>
          <w:color w:val="222222"/>
          <w:sz w:val="28"/>
          <w:szCs w:val="28"/>
          <w:shd w:val="clear" w:color="auto" w:fill="FDFDFD"/>
        </w:rPr>
        <w:t>задачи</w:t>
      </w:r>
      <w:r w:rsidRPr="004C5F5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:</w:t>
      </w:r>
    </w:p>
    <w:p w:rsidR="004C5F53" w:rsidRDefault="004C5F53" w:rsidP="004C5F53">
      <w:pPr>
        <w:pStyle w:val="a3"/>
        <w:numPr>
          <w:ilvl w:val="0"/>
          <w:numId w:val="4"/>
        </w:numPr>
        <w:spacing w:after="0" w:line="270" w:lineRule="atLeast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4C5F5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ознакомление со свойствами бумаги;</w:t>
      </w:r>
    </w:p>
    <w:p w:rsidR="004C5F53" w:rsidRDefault="004C5F53" w:rsidP="004C5F53">
      <w:pPr>
        <w:pStyle w:val="a3"/>
        <w:numPr>
          <w:ilvl w:val="0"/>
          <w:numId w:val="4"/>
        </w:numPr>
        <w:spacing w:after="0" w:line="270" w:lineRule="atLeast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4C5F5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учить создавать композиции из кружочков и форм, что получили после сгибания кружочков разными методами;</w:t>
      </w:r>
    </w:p>
    <w:p w:rsidR="004C5F53" w:rsidRPr="004C5F53" w:rsidRDefault="004C5F53" w:rsidP="004C5F53">
      <w:pPr>
        <w:pStyle w:val="a3"/>
        <w:numPr>
          <w:ilvl w:val="0"/>
          <w:numId w:val="4"/>
        </w:numPr>
        <w:spacing w:after="0" w:line="270" w:lineRule="atLeast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4C5F5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овладение и закрепление различных приемов и способов составления геометрических фигур из кругов и наклеивания на различные площади;</w:t>
      </w:r>
    </w:p>
    <w:p w:rsidR="004C5F53" w:rsidRDefault="004C5F53" w:rsidP="004C5F53">
      <w:pPr>
        <w:pStyle w:val="a3"/>
        <w:numPr>
          <w:ilvl w:val="0"/>
          <w:numId w:val="4"/>
        </w:numPr>
        <w:spacing w:after="0" w:line="270" w:lineRule="atLeast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4C5F5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развитие мелкой моторики и глазомера;</w:t>
      </w:r>
    </w:p>
    <w:p w:rsidR="004C5F53" w:rsidRDefault="004C5F53" w:rsidP="004C5F53">
      <w:pPr>
        <w:pStyle w:val="a3"/>
        <w:numPr>
          <w:ilvl w:val="0"/>
          <w:numId w:val="4"/>
        </w:numPr>
        <w:spacing w:after="0" w:line="270" w:lineRule="atLeast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4C5F5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совершенствование техники преподавания и наклеивания полученных форм на фон;</w:t>
      </w:r>
    </w:p>
    <w:p w:rsidR="004C5F53" w:rsidRDefault="004C5F53" w:rsidP="004C5F53">
      <w:pPr>
        <w:pStyle w:val="a3"/>
        <w:numPr>
          <w:ilvl w:val="0"/>
          <w:numId w:val="4"/>
        </w:numPr>
        <w:spacing w:after="0" w:line="270" w:lineRule="atLeast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4C5F5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lastRenderedPageBreak/>
        <w:t>формирование творческого конструктивного мышления;</w:t>
      </w:r>
    </w:p>
    <w:p w:rsidR="004C5F53" w:rsidRDefault="004C5F53" w:rsidP="004C5F53">
      <w:pPr>
        <w:pStyle w:val="a3"/>
        <w:numPr>
          <w:ilvl w:val="0"/>
          <w:numId w:val="4"/>
        </w:numPr>
        <w:spacing w:after="0" w:line="270" w:lineRule="atLeast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4C5F5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воспитание активной, творческой личности;</w:t>
      </w:r>
    </w:p>
    <w:p w:rsidR="004C5F53" w:rsidRDefault="004C5F53" w:rsidP="004C5F53">
      <w:pPr>
        <w:pStyle w:val="a3"/>
        <w:numPr>
          <w:ilvl w:val="0"/>
          <w:numId w:val="4"/>
        </w:numPr>
        <w:spacing w:after="0" w:line="270" w:lineRule="atLeast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4C5F5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заинтересовать детей новым видом деятельности и вызвать у них желание создавать собственные творческие композиции;</w:t>
      </w:r>
    </w:p>
    <w:p w:rsidR="004C5F53" w:rsidRDefault="004C5F53" w:rsidP="004C5F53">
      <w:pPr>
        <w:pStyle w:val="a3"/>
        <w:numPr>
          <w:ilvl w:val="0"/>
          <w:numId w:val="4"/>
        </w:numPr>
        <w:spacing w:after="0" w:line="270" w:lineRule="atLeast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4C5F5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выявление и максимальное развитие индивидуальных способностей детей;</w:t>
      </w:r>
    </w:p>
    <w:p w:rsidR="004C5F53" w:rsidRDefault="004C5F53" w:rsidP="004C5F53">
      <w:pPr>
        <w:pStyle w:val="a3"/>
        <w:numPr>
          <w:ilvl w:val="0"/>
          <w:numId w:val="4"/>
        </w:numPr>
        <w:spacing w:after="0" w:line="270" w:lineRule="atLeast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4C5F5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выявление интереса работы с бумагой, желание творчески использовать полученные навыки. </w:t>
      </w:r>
    </w:p>
    <w:p w:rsidR="00F33D27" w:rsidRPr="00F33D27" w:rsidRDefault="00F33D27" w:rsidP="00F33D27">
      <w:pPr>
        <w:spacing w:after="0" w:line="270" w:lineRule="atLeast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</w:p>
    <w:p w:rsidR="00F33D27" w:rsidRPr="004C5F53" w:rsidRDefault="004C5F53" w:rsidP="00F33D27">
      <w:pPr>
        <w:spacing w:after="0" w:line="270" w:lineRule="atLeast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8956E3">
        <w:rPr>
          <w:rFonts w:ascii="Times New Roman" w:eastAsia="Calibri" w:hAnsi="Times New Roman" w:cs="Times New Roman"/>
          <w:i/>
          <w:color w:val="222222"/>
          <w:sz w:val="28"/>
          <w:szCs w:val="28"/>
          <w:shd w:val="clear" w:color="auto" w:fill="FDFDFD"/>
        </w:rPr>
        <w:t>Для работы нужно подготовить такой материал</w:t>
      </w:r>
      <w:r w:rsidRPr="004C5F5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:</w:t>
      </w:r>
    </w:p>
    <w:p w:rsidR="008956E3" w:rsidRDefault="004C5F53" w:rsidP="008956E3">
      <w:pPr>
        <w:pStyle w:val="a3"/>
        <w:numPr>
          <w:ilvl w:val="0"/>
          <w:numId w:val="5"/>
        </w:numPr>
        <w:spacing w:after="0" w:line="270" w:lineRule="atLeast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4C5F5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цветная бумага для фона;</w:t>
      </w:r>
    </w:p>
    <w:p w:rsidR="008956E3" w:rsidRDefault="004C5F53" w:rsidP="008956E3">
      <w:pPr>
        <w:pStyle w:val="a3"/>
        <w:numPr>
          <w:ilvl w:val="0"/>
          <w:numId w:val="5"/>
        </w:numPr>
        <w:spacing w:after="0" w:line="270" w:lineRule="atLeast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8956E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клей;</w:t>
      </w:r>
    </w:p>
    <w:p w:rsidR="008956E3" w:rsidRDefault="008956E3" w:rsidP="008956E3">
      <w:pPr>
        <w:pStyle w:val="a3"/>
        <w:numPr>
          <w:ilvl w:val="0"/>
          <w:numId w:val="5"/>
        </w:numPr>
        <w:spacing w:after="0" w:line="270" w:lineRule="atLeast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цветные квадраты, кружочки</w:t>
      </w:r>
      <w:r w:rsidR="004C5F53" w:rsidRPr="008956E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 разного диаметра (от 2 см до 10 см по 12 – 20 шт. на каждого ребенка);</w:t>
      </w:r>
    </w:p>
    <w:p w:rsidR="008956E3" w:rsidRDefault="004C5F53" w:rsidP="008956E3">
      <w:pPr>
        <w:pStyle w:val="a3"/>
        <w:numPr>
          <w:ilvl w:val="0"/>
          <w:numId w:val="5"/>
        </w:numPr>
        <w:spacing w:after="0" w:line="270" w:lineRule="atLeast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8956E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кисточки и подставки для клея;</w:t>
      </w:r>
    </w:p>
    <w:p w:rsidR="004C5F53" w:rsidRPr="008956E3" w:rsidRDefault="004C5F53" w:rsidP="008956E3">
      <w:pPr>
        <w:pStyle w:val="a3"/>
        <w:numPr>
          <w:ilvl w:val="0"/>
          <w:numId w:val="5"/>
        </w:numPr>
        <w:spacing w:after="0" w:line="270" w:lineRule="atLeast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8956E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салфетки и клеенки.</w:t>
      </w:r>
    </w:p>
    <w:p w:rsidR="00F33D27" w:rsidRDefault="00F33D27" w:rsidP="00F33D27">
      <w:pPr>
        <w:spacing w:after="0" w:line="270" w:lineRule="atLeast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</w:p>
    <w:p w:rsidR="00EB1252" w:rsidRPr="008956E3" w:rsidRDefault="00F33D27" w:rsidP="00F33D27">
      <w:pPr>
        <w:spacing w:after="0" w:line="270" w:lineRule="atLeast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Нами разработан план работы по аппликации в технике оригами с детьми дошкольного возраста, начиная с младшего возраста. 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Вся работа делится на два полугодия. Предлагаем в младшем до</w:t>
      </w: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школьном возрасте раз в квартал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, а в старшем дошкольном возрасте каждый месяц организовывать тематические выставки. Это позволяет детям убедиться в своих способностях и получить поощрение от родителей.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AC3300">
        <w:rPr>
          <w:rFonts w:ascii="Times New Roman" w:eastAsia="Calibri" w:hAnsi="Times New Roman" w:cs="Times New Roman"/>
          <w:i/>
          <w:color w:val="222222"/>
          <w:sz w:val="28"/>
          <w:szCs w:val="28"/>
          <w:shd w:val="clear" w:color="auto" w:fill="FDFDFD"/>
        </w:rPr>
        <w:t>Младшие дошкольники</w:t>
      </w:r>
      <w:r w:rsidRPr="003A2719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DFDFD"/>
        </w:rPr>
        <w:t xml:space="preserve"> 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 работают с </w:t>
      </w: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квадратами, 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кружочками разной величины и цвета.</w:t>
      </w:r>
      <w:r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В этом возрастном периоде применяют предметную аппликацию. 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</w:p>
    <w:p w:rsidR="00EB1252" w:rsidRPr="003A2719" w:rsidRDefault="00EB1252" w:rsidP="00EB1252">
      <w:pPr>
        <w:spacing w:after="0" w:line="259" w:lineRule="auto"/>
        <w:rPr>
          <w:rFonts w:ascii="Times New Roman" w:eastAsia="Calibri" w:hAnsi="Times New Roman" w:cs="Times New Roman"/>
          <w:b/>
          <w:color w:val="222222"/>
          <w:sz w:val="28"/>
          <w:szCs w:val="28"/>
          <w:u w:val="single"/>
          <w:shd w:val="clear" w:color="auto" w:fill="FDFDFD"/>
        </w:rPr>
      </w:pPr>
      <w:r w:rsidRPr="00AC3300">
        <w:rPr>
          <w:rFonts w:ascii="Times New Roman" w:eastAsia="Calibri" w:hAnsi="Times New Roman" w:cs="Times New Roman"/>
          <w:i/>
          <w:color w:val="222222"/>
          <w:sz w:val="28"/>
          <w:szCs w:val="28"/>
          <w:u w:val="single"/>
          <w:shd w:val="clear" w:color="auto" w:fill="FDFDFD"/>
        </w:rPr>
        <w:t xml:space="preserve">Работа в </w:t>
      </w:r>
      <w:r w:rsidRPr="00AC3300">
        <w:rPr>
          <w:rFonts w:ascii="Times New Roman" w:eastAsia="Calibri" w:hAnsi="Times New Roman" w:cs="Times New Roman"/>
          <w:i/>
          <w:color w:val="222222"/>
          <w:sz w:val="28"/>
          <w:szCs w:val="28"/>
          <w:u w:val="single"/>
          <w:shd w:val="clear" w:color="auto" w:fill="FDFDFD"/>
          <w:lang w:val="en-US"/>
        </w:rPr>
        <w:t>I</w:t>
      </w:r>
      <w:r w:rsidRPr="00AC3300">
        <w:rPr>
          <w:rFonts w:ascii="Times New Roman" w:eastAsia="Calibri" w:hAnsi="Times New Roman" w:cs="Times New Roman"/>
          <w:i/>
          <w:color w:val="222222"/>
          <w:sz w:val="28"/>
          <w:szCs w:val="28"/>
          <w:u w:val="single"/>
          <w:shd w:val="clear" w:color="auto" w:fill="FDFDFD"/>
        </w:rPr>
        <w:t xml:space="preserve"> полугодии</w:t>
      </w:r>
      <w:r w:rsidRPr="00AC3300">
        <w:rPr>
          <w:rFonts w:ascii="Times New Roman" w:eastAsia="Calibri" w:hAnsi="Times New Roman" w:cs="Times New Roman"/>
          <w:i/>
          <w:color w:val="222222"/>
          <w:sz w:val="28"/>
          <w:szCs w:val="28"/>
          <w:shd w:val="clear" w:color="auto" w:fill="FDFDFD"/>
        </w:rPr>
        <w:t>: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1 – знакомство со свойствами бумаги;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2 – вык</w:t>
      </w:r>
      <w:r w:rsidR="008956E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ладывание узора или предмета из квадратов и 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кружочков;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3 – наложение кругов друг на друга от большего к </w:t>
      </w:r>
      <w:proofErr w:type="gramStart"/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меньшему</w:t>
      </w:r>
      <w:proofErr w:type="gramEnd"/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 и создание композиции. 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</w:p>
    <w:p w:rsidR="00EB1252" w:rsidRPr="003A2719" w:rsidRDefault="00EB1252" w:rsidP="00EB1252">
      <w:pPr>
        <w:spacing w:after="0" w:line="259" w:lineRule="auto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r w:rsidRPr="00AC3300">
        <w:rPr>
          <w:rFonts w:ascii="Times New Roman" w:eastAsia="Calibri" w:hAnsi="Times New Roman" w:cs="Times New Roman"/>
          <w:i/>
          <w:color w:val="222222"/>
          <w:sz w:val="28"/>
          <w:szCs w:val="28"/>
          <w:u w:val="single"/>
          <w:shd w:val="clear" w:color="auto" w:fill="FDFDFD"/>
        </w:rPr>
        <w:t>Работа во II полугодии</w:t>
      </w:r>
      <w:r w:rsidRPr="00AC3300">
        <w:rPr>
          <w:rFonts w:ascii="Times New Roman" w:eastAsia="Calibri" w:hAnsi="Times New Roman" w:cs="Times New Roman"/>
          <w:i/>
          <w:color w:val="222222"/>
          <w:sz w:val="28"/>
          <w:szCs w:val="28"/>
          <w:shd w:val="clear" w:color="auto" w:fill="FDFDFD"/>
        </w:rPr>
        <w:t>: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1 – сгибание бумажных </w:t>
      </w:r>
      <w:r w:rsidR="008956E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квадратов и 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кружочков пополам, работа с полукругом</w:t>
      </w:r>
      <w:r w:rsidR="008956E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, складывание квадрата по диагонали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; 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2 – создание геометрических фигур по кругу методом складывания.</w:t>
      </w:r>
    </w:p>
    <w:p w:rsidR="00EB1252" w:rsidRDefault="00EB1252" w:rsidP="00EB1252">
      <w:pPr>
        <w:spacing w:after="0" w:line="259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</w:p>
    <w:p w:rsidR="00F33D27" w:rsidRDefault="00F33D27" w:rsidP="00EB1252">
      <w:pPr>
        <w:spacing w:after="0" w:line="259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</w:p>
    <w:p w:rsidR="00F33D27" w:rsidRDefault="00F33D27" w:rsidP="00EB1252">
      <w:pPr>
        <w:spacing w:after="0" w:line="259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</w:p>
    <w:p w:rsidR="00F33D27" w:rsidRDefault="00F33D27" w:rsidP="00EB1252">
      <w:pPr>
        <w:spacing w:after="0" w:line="259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</w:p>
    <w:p w:rsidR="00F33D27" w:rsidRDefault="00F33D27" w:rsidP="00EB1252">
      <w:pPr>
        <w:spacing w:after="0" w:line="259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</w:p>
    <w:p w:rsidR="00F33D27" w:rsidRDefault="00F33D27" w:rsidP="00EB1252">
      <w:pPr>
        <w:spacing w:after="0" w:line="259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  <w:bookmarkStart w:id="0" w:name="_GoBack"/>
      <w:bookmarkEnd w:id="0"/>
    </w:p>
    <w:p w:rsidR="00F33D27" w:rsidRDefault="00F33D27" w:rsidP="00EB1252">
      <w:pPr>
        <w:spacing w:after="0" w:line="259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</w:p>
    <w:p w:rsidR="00F33D27" w:rsidRPr="003A2719" w:rsidRDefault="00F33D27" w:rsidP="00EB1252">
      <w:pPr>
        <w:spacing w:after="0" w:line="259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</w:pPr>
    </w:p>
    <w:p w:rsidR="00EB1252" w:rsidRPr="00AC3300" w:rsidRDefault="00EB1252" w:rsidP="00EB1252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color w:val="222222"/>
          <w:sz w:val="28"/>
          <w:szCs w:val="28"/>
          <w:shd w:val="clear" w:color="auto" w:fill="FDFDFD"/>
        </w:rPr>
      </w:pPr>
      <w:r w:rsidRPr="00AC3300">
        <w:rPr>
          <w:rFonts w:ascii="Times New Roman" w:eastAsia="Calibri" w:hAnsi="Times New Roman" w:cs="Times New Roman"/>
          <w:b/>
          <w:i/>
          <w:color w:val="222222"/>
          <w:sz w:val="28"/>
          <w:szCs w:val="28"/>
          <w:shd w:val="clear" w:color="auto" w:fill="FDFDFD"/>
        </w:rPr>
        <w:t>Примерный  план работы по техн</w:t>
      </w:r>
      <w:r w:rsidR="00AC3300" w:rsidRPr="00AC3300">
        <w:rPr>
          <w:rFonts w:ascii="Times New Roman" w:eastAsia="Calibri" w:hAnsi="Times New Roman" w:cs="Times New Roman"/>
          <w:b/>
          <w:i/>
          <w:color w:val="222222"/>
          <w:sz w:val="28"/>
          <w:szCs w:val="28"/>
          <w:shd w:val="clear" w:color="auto" w:fill="FDFDFD"/>
        </w:rPr>
        <w:t>ологии оригами в младшей группе</w:t>
      </w:r>
    </w:p>
    <w:p w:rsidR="00EB1252" w:rsidRPr="003A2719" w:rsidRDefault="00EB1252" w:rsidP="00EB1252">
      <w:pPr>
        <w:spacing w:after="0" w:line="259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EB1252" w:rsidRPr="00540C74" w:rsidRDefault="00EB1252" w:rsidP="00EB1252">
      <w:pPr>
        <w:spacing w:after="0" w:line="259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3A2719">
        <w:rPr>
          <w:rFonts w:ascii="Times New Roman" w:eastAsia="Calibri" w:hAnsi="Times New Roman" w:cs="Times New Roman"/>
          <w:b/>
          <w:i/>
          <w:color w:val="222222"/>
          <w:sz w:val="28"/>
          <w:szCs w:val="28"/>
          <w:shd w:val="clear" w:color="auto" w:fill="FDFDFD"/>
        </w:rPr>
        <w:t>Сентябрь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Ознакомление с технологией.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1. Знакомство с бумагой и его свойствами.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2. Беседа об  аппликации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 и ознакомление с техникой Оригами.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3. Ознакомление с техникой оригами из кругов.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4. Удивительный мир кружочков. Изготовление цветка.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b/>
          <w:i/>
          <w:color w:val="222222"/>
          <w:sz w:val="28"/>
          <w:szCs w:val="28"/>
          <w:shd w:val="clear" w:color="auto" w:fill="FDFDFD"/>
        </w:rPr>
        <w:t>Октябрь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Создание предмета из большого количества кружочков способом наложения один на один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1. Бусы для мамы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.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2. Колеса для машины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.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3. Пуговицы на пальто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.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4. Грибы</w:t>
      </w: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 на травке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.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b/>
          <w:i/>
          <w:color w:val="222222"/>
          <w:sz w:val="28"/>
          <w:szCs w:val="28"/>
          <w:shd w:val="clear" w:color="auto" w:fill="FDFDFD"/>
        </w:rPr>
        <w:t xml:space="preserve">Ноябрь 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1. Котик.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2. Ежик. 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3. Гусеница.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="00F33D27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4. Конфетка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.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b/>
          <w:i/>
          <w:color w:val="222222"/>
          <w:sz w:val="28"/>
          <w:szCs w:val="28"/>
          <w:shd w:val="clear" w:color="auto" w:fill="FDFDFD"/>
        </w:rPr>
        <w:t>Декабрь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Занятия не проводятся (подготовка к новогодним утренникам)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b/>
          <w:i/>
          <w:color w:val="222222"/>
          <w:sz w:val="28"/>
          <w:szCs w:val="28"/>
          <w:shd w:val="clear" w:color="auto" w:fill="FDFDFD"/>
        </w:rPr>
        <w:t>Январь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1. Елка.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2. Снеговик. 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3. Синичка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4. Солнышко.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b/>
          <w:i/>
          <w:color w:val="222222"/>
          <w:sz w:val="28"/>
          <w:szCs w:val="28"/>
          <w:shd w:val="clear" w:color="auto" w:fill="FDFDFD"/>
        </w:rPr>
        <w:t>Февраль</w:t>
      </w:r>
      <w:r w:rsidRPr="003A2719">
        <w:rPr>
          <w:rFonts w:ascii="Times New Roman" w:eastAsia="Calibri" w:hAnsi="Times New Roman" w:cs="Times New Roman"/>
          <w:b/>
          <w:i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1. Чебурашка.</w:t>
      </w:r>
    </w:p>
    <w:p w:rsidR="00EB1252" w:rsidRPr="003A2719" w:rsidRDefault="00EB1252" w:rsidP="00EB1252">
      <w:pPr>
        <w:widowControl w:val="0"/>
        <w:tabs>
          <w:tab w:val="left" w:pos="1389"/>
          <w:tab w:val="right" w:pos="6730"/>
        </w:tabs>
        <w:suppressAutoHyphens/>
        <w:overflowPunct w:val="0"/>
        <w:autoSpaceDE w:val="0"/>
        <w:autoSpaceDN w:val="0"/>
        <w:spacing w:after="0" w:line="317" w:lineRule="exac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uk"/>
        </w:rPr>
      </w:pP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2. Лиса.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3. Попугай.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4. Слон.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b/>
          <w:i/>
          <w:color w:val="222222"/>
          <w:sz w:val="28"/>
          <w:szCs w:val="28"/>
          <w:shd w:val="clear" w:color="auto" w:fill="FDFDFD"/>
        </w:rPr>
        <w:t>Март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1. Собачка.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lastRenderedPageBreak/>
        <w:t>2. Зайчик.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3. Котик.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4. Ослик.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b/>
          <w:i/>
          <w:color w:val="222222"/>
          <w:sz w:val="28"/>
          <w:szCs w:val="28"/>
          <w:shd w:val="clear" w:color="auto" w:fill="FDFDFD"/>
        </w:rPr>
        <w:t>Апрель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1. Самолет.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2. Челнок.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3. Машина.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4. Автобус.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b/>
          <w:i/>
          <w:color w:val="222222"/>
          <w:sz w:val="28"/>
          <w:szCs w:val="28"/>
          <w:shd w:val="clear" w:color="auto" w:fill="FDFDFD"/>
        </w:rPr>
        <w:t>Май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1. Бабочки.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2. Божья коровка - жучок.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3. Цветочные луга.</w:t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3A271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>4. Букет цветов.</w:t>
      </w:r>
    </w:p>
    <w:p w:rsidR="00176B61" w:rsidRDefault="00176B61"/>
    <w:sectPr w:rsidR="00176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F25"/>
    <w:multiLevelType w:val="hybridMultilevel"/>
    <w:tmpl w:val="4E101FDA"/>
    <w:lvl w:ilvl="0" w:tplc="378EC30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D470D"/>
    <w:multiLevelType w:val="hybridMultilevel"/>
    <w:tmpl w:val="F7260996"/>
    <w:lvl w:ilvl="0" w:tplc="378EC30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05DEF"/>
    <w:multiLevelType w:val="hybridMultilevel"/>
    <w:tmpl w:val="F94A467E"/>
    <w:lvl w:ilvl="0" w:tplc="378EC30E">
      <w:start w:val="1"/>
      <w:numFmt w:val="bullet"/>
      <w:lvlText w:val="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9B28B6"/>
    <w:multiLevelType w:val="hybridMultilevel"/>
    <w:tmpl w:val="909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A46D1"/>
    <w:multiLevelType w:val="hybridMultilevel"/>
    <w:tmpl w:val="FF4472F6"/>
    <w:lvl w:ilvl="0" w:tplc="378EC30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252"/>
    <w:rsid w:val="00176B61"/>
    <w:rsid w:val="004C5F53"/>
    <w:rsid w:val="008956E3"/>
    <w:rsid w:val="00AC3300"/>
    <w:rsid w:val="00CF0FB6"/>
    <w:rsid w:val="00E42184"/>
    <w:rsid w:val="00EB1252"/>
    <w:rsid w:val="00F3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2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1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2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007D-64F6-4C00-947D-634F0EC9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sus1</cp:lastModifiedBy>
  <cp:revision>2</cp:revision>
  <dcterms:created xsi:type="dcterms:W3CDTF">2017-01-04T14:13:00Z</dcterms:created>
  <dcterms:modified xsi:type="dcterms:W3CDTF">2019-02-13T11:35:00Z</dcterms:modified>
</cp:coreProperties>
</file>